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3347" w:rsidRDefault="002A6F0A" w:rsidP="002A6F0A">
      <w:pPr>
        <w:pStyle w:val="Nadpis1"/>
      </w:pPr>
      <w:r>
        <w:t xml:space="preserve">Protokol o </w:t>
      </w:r>
      <w:r w:rsidR="00EF6077">
        <w:t>předání</w:t>
      </w:r>
    </w:p>
    <w:p w:rsidR="002A6F0A" w:rsidRPr="002A6F0A" w:rsidRDefault="002A6F0A" w:rsidP="002A6F0A">
      <w:pPr>
        <w:pStyle w:val="Nadpis2"/>
      </w:pPr>
      <w:r>
        <w:t>Základní identifikace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6535"/>
      </w:tblGrid>
      <w:tr w:rsidR="002A6F0A" w:rsidRPr="00A0401E" w:rsidTr="002A6F0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677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401E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ázev projektu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401E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sem uveďte dohodnutý název projektu nebo jeho id&gt;</w:t>
            </w:r>
          </w:p>
        </w:tc>
      </w:tr>
      <w:tr w:rsidR="002A6F0A" w:rsidRPr="00A0401E" w:rsidTr="002A6F0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2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401E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hotovitel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401E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oplňte název zhotovitele&gt;</w:t>
            </w:r>
          </w:p>
        </w:tc>
      </w:tr>
      <w:tr w:rsidR="002A6F0A" w:rsidRPr="00A0401E" w:rsidTr="002A6F0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677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401E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ákazník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401E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doplňte název zákazníka&gt;</w:t>
            </w:r>
          </w:p>
        </w:tc>
      </w:tr>
    </w:tbl>
    <w:p w:rsidR="002A6F0A" w:rsidRPr="002A6F0A" w:rsidRDefault="002A6F0A" w:rsidP="002A6F0A"/>
    <w:p w:rsidR="00672910" w:rsidRDefault="00EF6077" w:rsidP="00672910">
      <w:pPr>
        <w:pStyle w:val="Nadpis2"/>
      </w:pPr>
      <w:r>
        <w:t>Předání</w:t>
      </w:r>
    </w:p>
    <w:p w:rsidR="002A6F0A" w:rsidRDefault="002A6F0A" w:rsidP="002A6F0A">
      <w:pPr>
        <w:pStyle w:val="Nadpis3"/>
      </w:pPr>
      <w:r>
        <w:t xml:space="preserve">Předmět </w:t>
      </w:r>
      <w:r w:rsidR="00EF6077">
        <w:t>předání</w:t>
      </w:r>
    </w:p>
    <w:p w:rsidR="002A6F0A" w:rsidRDefault="002A6F0A" w:rsidP="002A6F0A">
      <w:r>
        <w:t>&lt;</w:t>
      </w:r>
      <w:proofErr w:type="gramStart"/>
      <w:r>
        <w:t>Popište</w:t>
      </w:r>
      <w:proofErr w:type="gramEnd"/>
      <w:r>
        <w:t xml:space="preserve"> co je předmětem </w:t>
      </w:r>
      <w:r w:rsidR="00EF6077">
        <w:t>předání</w:t>
      </w:r>
      <w:r>
        <w:t>&gt;</w:t>
      </w:r>
    </w:p>
    <w:p w:rsidR="00EF6077" w:rsidRDefault="00EF6077" w:rsidP="002A6F0A"/>
    <w:p w:rsidR="00EF6077" w:rsidRDefault="00EF6077" w:rsidP="00EF6077">
      <w:pPr>
        <w:pStyle w:val="Nadpis3"/>
      </w:pPr>
      <w:r w:rsidRPr="00EF6077">
        <w:t xml:space="preserve">Způsob předání </w:t>
      </w:r>
    </w:p>
    <w:p w:rsidR="00EF6077" w:rsidRDefault="00EF6077" w:rsidP="002A6F0A">
      <w:r>
        <w:t>&lt;</w:t>
      </w:r>
      <w:r w:rsidRPr="00EF6077">
        <w:t xml:space="preserve">fyzické předání výstupu / datový nosič </w:t>
      </w:r>
      <w:proofErr w:type="spellStart"/>
      <w:r w:rsidRPr="00EF6077">
        <w:t>atd</w:t>
      </w:r>
      <w:proofErr w:type="spellEnd"/>
      <w:r w:rsidRPr="00EF6077">
        <w:t>)</w:t>
      </w:r>
      <w:r>
        <w:t>&gt;</w:t>
      </w:r>
    </w:p>
    <w:p w:rsidR="002A6F0A" w:rsidRPr="002A6F0A" w:rsidRDefault="002A6F0A" w:rsidP="002A6F0A"/>
    <w:p w:rsidR="006D7A05" w:rsidRDefault="006D7A05" w:rsidP="006D7A05">
      <w:r>
        <w:t>V …………</w:t>
      </w:r>
      <w:proofErr w:type="gramStart"/>
      <w:r>
        <w:t>…….</w:t>
      </w:r>
      <w:proofErr w:type="gramEnd"/>
      <w:r>
        <w:t>. dne ………</w:t>
      </w:r>
      <w:proofErr w:type="gramStart"/>
      <w:r>
        <w:t>…….</w:t>
      </w:r>
      <w:proofErr w:type="gramEnd"/>
      <w:r>
        <w:t>.</w:t>
      </w:r>
    </w:p>
    <w:p w:rsidR="006D7A05" w:rsidRDefault="006D7A05" w:rsidP="00D45699"/>
    <w:p w:rsidR="006B6DBA" w:rsidRDefault="006D7A05" w:rsidP="006B6DBA">
      <w:pPr>
        <w:pStyle w:val="Nadpis1"/>
      </w:pPr>
      <w:r>
        <w:t>Podpisová tabulk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  <w:gridCol w:w="4519"/>
      </w:tblGrid>
      <w:tr w:rsidR="006D7A05" w:rsidRPr="00A0401E" w:rsidTr="006D7A05">
        <w:trPr>
          <w:trHeight w:val="825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vAlign w:val="center"/>
          </w:tcPr>
          <w:p w:rsidR="006D7A05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Zákazník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0272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Zhotovitel</w:t>
            </w:r>
          </w:p>
        </w:tc>
      </w:tr>
      <w:tr w:rsidR="006D7A05" w:rsidRPr="00A0401E" w:rsidTr="006D7A05">
        <w:trPr>
          <w:trHeight w:val="1912"/>
        </w:trPr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</w:tcPr>
          <w:p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Podpis</w:t>
            </w:r>
          </w:p>
          <w:p w:rsidR="006D7A05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D7A05" w:rsidRPr="00A0401E" w:rsidTr="006D7A05">
        <w:tc>
          <w:tcPr>
            <w:tcW w:w="25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</w:tcPr>
          <w:p w:rsidR="006D7A05" w:rsidRPr="00A0401E" w:rsidRDefault="006D7A05" w:rsidP="005D355D">
            <w:pPr>
              <w:pStyle w:val="Normlnweb"/>
              <w:spacing w:before="0" w:beforeAutospacing="0" w:after="0" w:afterAutospacing="0"/>
              <w:ind w:firstLine="116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  <w:tc>
          <w:tcPr>
            <w:tcW w:w="24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A05" w:rsidRPr="00A0401E" w:rsidRDefault="006D7A05" w:rsidP="005D355D">
            <w:pPr>
              <w:pStyle w:val="Normln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Jméno a příjmení&gt;</w:t>
            </w:r>
          </w:p>
        </w:tc>
      </w:tr>
    </w:tbl>
    <w:p w:rsidR="00D45699" w:rsidRDefault="00D45699" w:rsidP="009C0896">
      <w:pPr>
        <w:spacing w:after="0"/>
      </w:pPr>
    </w:p>
    <w:sectPr w:rsidR="00D45699" w:rsidSect="00D45699">
      <w:headerReference w:type="default" r:id="rId8"/>
      <w:footerReference w:type="default" r:id="rId9"/>
      <w:pgSz w:w="11900" w:h="16840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3F3A" w:rsidRDefault="007C3F3A" w:rsidP="00485A00">
      <w:pPr>
        <w:spacing w:after="0"/>
      </w:pPr>
      <w:r>
        <w:separator/>
      </w:r>
    </w:p>
  </w:endnote>
  <w:endnote w:type="continuationSeparator" w:id="0">
    <w:p w:rsidR="007C3F3A" w:rsidRDefault="007C3F3A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Mikro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A05" w:rsidRDefault="00D45699">
    <w:pPr>
      <w:pStyle w:val="Zpat"/>
    </w:pPr>
    <w:r w:rsidRPr="006D7A0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B17EC7" wp14:editId="7A59957F">
              <wp:simplePos x="0" y="0"/>
              <wp:positionH relativeFrom="column">
                <wp:posOffset>-415502</wp:posOffset>
              </wp:positionH>
              <wp:positionV relativeFrom="paragraph">
                <wp:posOffset>1905</wp:posOffset>
              </wp:positionV>
              <wp:extent cx="6510655" cy="473710"/>
              <wp:effectExtent l="0" t="0" r="0" b="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655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7A05" w:rsidRDefault="006D7A05" w:rsidP="006D7A05">
                          <w:pPr>
                            <w:pStyle w:val="Zpat"/>
                            <w:rPr>
                              <w:color w:val="7F7F7F"/>
                              <w:sz w:val="16"/>
                            </w:rPr>
                          </w:pPr>
                          <w:r w:rsidRPr="00CB60DD">
                            <w:rPr>
                              <w:color w:val="FFFFFF" w:themeColor="background1"/>
                            </w:rPr>
                            <w:t>www.projectman.c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Tuto šablonu je možné volně šířit a upravovat </w:t>
                          </w:r>
                          <w:r>
                            <w:rPr>
                              <w:color w:val="7F7F7F"/>
                              <w:sz w:val="16"/>
                            </w:rPr>
                            <w:t xml:space="preserve">pod </w:t>
                          </w:r>
                          <w:hyperlink r:id="rId1" w:history="1"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licen</w:t>
                            </w:r>
                            <w:r w:rsidR="00CB60DD" w:rsidRPr="00CB60DD">
                              <w:rPr>
                                <w:rStyle w:val="Hypertextovodkaz"/>
                                <w:sz w:val="16"/>
                              </w:rPr>
                              <w:t>c</w:t>
                            </w:r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í “CC BY 3.0”</w:t>
                            </w:r>
                          </w:hyperlink>
                          <w:r>
                            <w:rPr>
                              <w:color w:val="7F7F7F"/>
                              <w:sz w:val="16"/>
                            </w:rPr>
                            <w:t xml:space="preserve"> , </w:t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za podmínky uvedení původního autora Projectman.cz, s.r.o. </w:t>
                          </w:r>
                        </w:p>
                        <w:p w:rsidR="006D7A05" w:rsidRPr="0007235E" w:rsidRDefault="006D7A05" w:rsidP="006D7A05">
                          <w:pPr>
                            <w:pStyle w:val="Zpat"/>
                            <w:tabs>
                              <w:tab w:val="left" w:pos="1134"/>
                            </w:tabs>
                            <w:rPr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noProof/>
                              <w:color w:val="7F7F7F"/>
                              <w:sz w:val="14"/>
                            </w:rPr>
                            <w:drawing>
                              <wp:inline distT="0" distB="0" distL="0" distR="0">
                                <wp:extent cx="652780" cy="228600"/>
                                <wp:effectExtent l="0" t="0" r="0" b="0"/>
                                <wp:docPr id="36" name="Obrázek 3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i.creativecommons.org/l/by/3.0/88x31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7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/>
                              <w:sz w:val="16"/>
                            </w:rPr>
                            <w:tab/>
                            <w:t xml:space="preserve">Licence: </w:t>
                          </w:r>
                          <w:r w:rsidRPr="00607319">
                            <w:rPr>
                              <w:color w:val="7F7F7F"/>
                              <w:sz w:val="16"/>
                            </w:rPr>
                            <w:t>http://creativecommons.org/licenses/by/3.0/</w:t>
                          </w:r>
                        </w:p>
                        <w:p w:rsidR="006D7A05" w:rsidRPr="009A4E07" w:rsidRDefault="006D7A05" w:rsidP="006D7A0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17EC7" id="_x0000_t202" coordsize="21600,21600" o:spt="202" path="m,l,21600r21600,l21600,xe">
              <v:stroke joinstyle="miter"/>
              <v:path gradientshapeok="t" o:connecttype="rect"/>
            </v:shapetype>
            <v:shape id="Textové pole 30" o:spid="_x0000_s1026" type="#_x0000_t202" style="position:absolute;margin-left:-32.7pt;margin-top:.15pt;width:512.65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" filled="f" stroked="f" strokeweight=".5pt">
              <v:textbox>
                <w:txbxContent>
                  <w:p w:rsidR="006D7A05" w:rsidRDefault="006D7A05" w:rsidP="006D7A05">
                    <w:pPr>
                      <w:pStyle w:val="Zpat"/>
                      <w:rPr>
                        <w:color w:val="7F7F7F"/>
                        <w:sz w:val="16"/>
                      </w:rPr>
                    </w:pPr>
                    <w:r w:rsidRPr="00CB60DD">
                      <w:rPr>
                        <w:color w:val="FFFFFF" w:themeColor="background1"/>
                      </w:rPr>
                      <w:t>www.p</w:t>
                    </w:r>
                    <w:r w:rsidRPr="00CB60DD">
                      <w:rPr>
                        <w:color w:val="FFFFFF" w:themeColor="background1"/>
                      </w:rPr>
                      <w:t>r</w:t>
                    </w:r>
                    <w:r w:rsidRPr="00CB60DD">
                      <w:rPr>
                        <w:color w:val="FFFFFF" w:themeColor="background1"/>
                      </w:rPr>
                      <w:t>ojectman.cz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07235E">
                      <w:rPr>
                        <w:color w:val="7F7F7F"/>
                        <w:sz w:val="16"/>
                      </w:rPr>
                      <w:t xml:space="preserve">Tuto šablonu je možné volně šířit a upravovat </w:t>
                    </w:r>
                    <w:r>
                      <w:rPr>
                        <w:color w:val="7F7F7F"/>
                        <w:sz w:val="16"/>
                      </w:rPr>
                      <w:t xml:space="preserve">pod </w:t>
                    </w:r>
                    <w:hyperlink r:id="rId3" w:history="1">
                      <w:r w:rsidRPr="00CB60DD">
                        <w:rPr>
                          <w:rStyle w:val="Hypertextovodkaz"/>
                          <w:sz w:val="16"/>
                        </w:rPr>
                        <w:t>licen</w:t>
                      </w:r>
                      <w:r w:rsidR="00CB60DD" w:rsidRPr="00CB60DD">
                        <w:rPr>
                          <w:rStyle w:val="Hypertextovodkaz"/>
                          <w:sz w:val="16"/>
                        </w:rPr>
                        <w:t>c</w:t>
                      </w:r>
                      <w:r w:rsidRPr="00CB60DD">
                        <w:rPr>
                          <w:rStyle w:val="Hypertextovodkaz"/>
                          <w:sz w:val="16"/>
                        </w:rPr>
                        <w:t>í “C</w:t>
                      </w:r>
                      <w:r w:rsidRPr="00CB60DD">
                        <w:rPr>
                          <w:rStyle w:val="Hypertextovodkaz"/>
                          <w:sz w:val="16"/>
                        </w:rPr>
                        <w:t>C</w:t>
                      </w:r>
                      <w:r w:rsidRPr="00CB60DD">
                        <w:rPr>
                          <w:rStyle w:val="Hypertextovodkaz"/>
                          <w:sz w:val="16"/>
                        </w:rPr>
                        <w:t xml:space="preserve"> BY 3.0”</w:t>
                      </w:r>
                    </w:hyperlink>
                    <w:r>
                      <w:rPr>
                        <w:color w:val="7F7F7F"/>
                        <w:sz w:val="16"/>
                      </w:rPr>
                      <w:t xml:space="preserve"> , </w:t>
                    </w:r>
                    <w:r w:rsidRPr="0007235E">
                      <w:rPr>
                        <w:color w:val="7F7F7F"/>
                        <w:sz w:val="16"/>
                      </w:rPr>
                      <w:t xml:space="preserve">za podmínky uvedení původního autora Projectman.cz, s.r.o. </w:t>
                    </w:r>
                  </w:p>
                  <w:p w:rsidR="006D7A05" w:rsidRPr="0007235E" w:rsidRDefault="006D7A05" w:rsidP="006D7A05">
                    <w:pPr>
                      <w:pStyle w:val="Zpat"/>
                      <w:tabs>
                        <w:tab w:val="left" w:pos="1134"/>
                      </w:tabs>
                      <w:rPr>
                        <w:color w:val="7F7F7F"/>
                        <w:sz w:val="16"/>
                      </w:rPr>
                    </w:pPr>
                    <w:r>
                      <w:rPr>
                        <w:rFonts w:ascii="Times" w:hAnsi="Times"/>
                        <w:noProof/>
                        <w:color w:val="7F7F7F"/>
                        <w:sz w:val="14"/>
                      </w:rPr>
                      <w:drawing>
                        <wp:inline distT="0" distB="0" distL="0" distR="0">
                          <wp:extent cx="652780" cy="228600"/>
                          <wp:effectExtent l="0" t="0" r="0" b="0"/>
                          <wp:docPr id="36" name="Obrázek 3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i.creativecommons.org/l/by/3.0/88x31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/>
                        <w:sz w:val="16"/>
                      </w:rPr>
                      <w:tab/>
                      <w:t xml:space="preserve">Licence: </w:t>
                    </w:r>
                    <w:r w:rsidRPr="00607319">
                      <w:rPr>
                        <w:color w:val="7F7F7F"/>
                        <w:sz w:val="16"/>
                      </w:rPr>
                      <w:t>http://creativecommons.org/licenses/by/3.0/</w:t>
                    </w:r>
                  </w:p>
                  <w:p w:rsidR="006D7A05" w:rsidRPr="009A4E07" w:rsidRDefault="006D7A05" w:rsidP="006D7A0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B60DD">
      <w:rPr>
        <w:rFonts w:ascii="Times" w:hAnsi="Times"/>
        <w:noProof/>
        <w:color w:val="7F7F7F"/>
        <w:sz w:val="14"/>
      </w:rPr>
      <w:drawing>
        <wp:anchor distT="0" distB="0" distL="114300" distR="114300" simplePos="0" relativeHeight="251680768" behindDoc="0" locked="0" layoutInCell="1" allowOverlap="1" wp14:anchorId="5FDFBE73" wp14:editId="259A1C11">
          <wp:simplePos x="0" y="0"/>
          <wp:positionH relativeFrom="column">
            <wp:posOffset>-289983</wp:posOffset>
          </wp:positionH>
          <wp:positionV relativeFrom="paragraph">
            <wp:posOffset>395817</wp:posOffset>
          </wp:positionV>
          <wp:extent cx="559435" cy="195580"/>
          <wp:effectExtent l="0" t="0" r="0" b="0"/>
          <wp:wrapTopAndBottom/>
          <wp:docPr id="1" name="Picture 2" descr="http://i.creativecommons.org/l/by/3.0/88x31.png">
            <a:hlinkClick xmlns:a="http://schemas.openxmlformats.org/drawingml/2006/main" r:id="rId3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i.creativecommons.org/l/by/3.0/88x31.png">
                    <a:hlinkClick r:id="rId3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05" w:rsidRPr="006D7A0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B206BA" wp14:editId="5DB8C2C5">
              <wp:simplePos x="0" y="0"/>
              <wp:positionH relativeFrom="column">
                <wp:posOffset>-897890</wp:posOffset>
              </wp:positionH>
              <wp:positionV relativeFrom="paragraph">
                <wp:posOffset>-135890</wp:posOffset>
              </wp:positionV>
              <wp:extent cx="7552055" cy="871855"/>
              <wp:effectExtent l="0" t="0" r="17145" b="17145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871855"/>
                      </a:xfrm>
                      <a:prstGeom prst="rect">
                        <a:avLst/>
                      </a:prstGeom>
                      <a:solidFill>
                        <a:srgbClr val="2027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D7A05" w:rsidRPr="00C23D7D" w:rsidRDefault="006D7A05" w:rsidP="006D7A05">
                          <w:pPr>
                            <w:ind w:right="827"/>
                            <w:jc w:val="right"/>
                            <w:rPr>
                              <w:b/>
                              <w:bCs/>
                              <w:color w:val="FF525F"/>
                            </w:rPr>
                          </w:pP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begin"/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instrText xml:space="preserve"> PAGE  \* MERGEFORMAT </w:instrTex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separate"/>
                          </w:r>
                          <w:r w:rsidRPr="00C23D7D">
                            <w:rPr>
                              <w:b/>
                              <w:bCs/>
                              <w:noProof/>
                              <w:color w:val="FF525F"/>
                            </w:rPr>
                            <w:t>2</w: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206BA" id="Textové pole 32" o:spid="_x0000_s1027" type="#_x0000_t202" style="position:absolute;margin-left:-70.7pt;margin-top:-10.7pt;width:594.65pt;height:6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" fillcolor="#20272f" strokeweight=".5pt">
              <v:textbox>
                <w:txbxContent>
                  <w:p w:rsidR="006D7A05" w:rsidRPr="00C23D7D" w:rsidRDefault="006D7A05" w:rsidP="006D7A05">
                    <w:pPr>
                      <w:ind w:right="827"/>
                      <w:jc w:val="right"/>
                      <w:rPr>
                        <w:b/>
                        <w:bCs/>
                        <w:color w:val="FF525F"/>
                      </w:rPr>
                    </w:pPr>
                    <w:r w:rsidRPr="00C23D7D">
                      <w:rPr>
                        <w:b/>
                        <w:bCs/>
                        <w:color w:val="FF525F"/>
                      </w:rPr>
                      <w:fldChar w:fldCharType="begin"/>
                    </w:r>
                    <w:r w:rsidRPr="00C23D7D">
                      <w:rPr>
                        <w:b/>
                        <w:bCs/>
                        <w:color w:val="FF525F"/>
                      </w:rPr>
                      <w:instrText xml:space="preserve"> PAGE  \* MERGEFORMAT </w:instrTex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separate"/>
                    </w:r>
                    <w:r w:rsidRPr="00C23D7D">
                      <w:rPr>
                        <w:b/>
                        <w:bCs/>
                        <w:noProof/>
                        <w:color w:val="FF525F"/>
                      </w:rPr>
                      <w:t>2</w: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3F3A" w:rsidRDefault="007C3F3A" w:rsidP="00485A00">
      <w:pPr>
        <w:spacing w:after="0"/>
      </w:pPr>
      <w:r>
        <w:separator/>
      </w:r>
    </w:p>
  </w:footnote>
  <w:footnote w:type="continuationSeparator" w:id="0">
    <w:p w:rsidR="007C3F3A" w:rsidRDefault="007C3F3A" w:rsidP="00485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7429" w:rsidRDefault="00207429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8AF53EE" wp14:editId="4933834A">
          <wp:simplePos x="0" y="0"/>
          <wp:positionH relativeFrom="column">
            <wp:posOffset>-120015</wp:posOffset>
          </wp:positionH>
          <wp:positionV relativeFrom="paragraph">
            <wp:posOffset>-235162</wp:posOffset>
          </wp:positionV>
          <wp:extent cx="2336800" cy="878205"/>
          <wp:effectExtent l="0" t="0" r="0" b="0"/>
          <wp:wrapNone/>
          <wp:docPr id="29" name="Obrázek 29" descr="Obsah obrázku počítač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pozitiv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407FB4" wp14:editId="3D7003B8">
              <wp:simplePos x="0" y="0"/>
              <wp:positionH relativeFrom="column">
                <wp:posOffset>-899795</wp:posOffset>
              </wp:positionH>
              <wp:positionV relativeFrom="paragraph">
                <wp:posOffset>-476885</wp:posOffset>
              </wp:positionV>
              <wp:extent cx="7552055" cy="1117600"/>
              <wp:effectExtent l="0" t="0" r="4445" b="0"/>
              <wp:wrapNone/>
              <wp:docPr id="28" name="Obdélní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117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AB2AA" id="Obdélník 28" o:spid="_x0000_s1026" style="position:absolute;margin-left:-70.85pt;margin-top:-37.55pt;width:594.65pt;height:8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" stroked="f" strokeweight="1pt">
              <v:fill r:id="rId3" o:title="" recolor="t" rotate="t" type="til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5A"/>
    <w:rsid w:val="0013514A"/>
    <w:rsid w:val="00193344"/>
    <w:rsid w:val="001D1B8F"/>
    <w:rsid w:val="00207429"/>
    <w:rsid w:val="00283347"/>
    <w:rsid w:val="002A5C77"/>
    <w:rsid w:val="002A6F0A"/>
    <w:rsid w:val="003B76F7"/>
    <w:rsid w:val="00401177"/>
    <w:rsid w:val="00485A00"/>
    <w:rsid w:val="004B220D"/>
    <w:rsid w:val="006464F4"/>
    <w:rsid w:val="00672910"/>
    <w:rsid w:val="00691A0A"/>
    <w:rsid w:val="006B6DBA"/>
    <w:rsid w:val="006D7A05"/>
    <w:rsid w:val="007851B2"/>
    <w:rsid w:val="007B4F5A"/>
    <w:rsid w:val="007C3F3A"/>
    <w:rsid w:val="00882E2D"/>
    <w:rsid w:val="009236FD"/>
    <w:rsid w:val="009A4E07"/>
    <w:rsid w:val="009C0896"/>
    <w:rsid w:val="009C41CD"/>
    <w:rsid w:val="009C7EF5"/>
    <w:rsid w:val="00A0401E"/>
    <w:rsid w:val="00A22BBA"/>
    <w:rsid w:val="00C23D7D"/>
    <w:rsid w:val="00CB60DD"/>
    <w:rsid w:val="00D45699"/>
    <w:rsid w:val="00E3198A"/>
    <w:rsid w:val="00EB6765"/>
    <w:rsid w:val="00EF6077"/>
    <w:rsid w:val="00F2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4808D"/>
  <w15:chartTrackingRefBased/>
  <w15:docId w15:val="{F545B243-9C71-1340-87E0-3BE1EEDC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3.0/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DBD94-AC97-724D-84F5-41D31C5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PJM</vt:lpstr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PJM</dc:title>
  <dc:subject/>
  <dc:creator>Jiří Tonar</dc:creator>
  <cp:keywords>PJM, šablona</cp:keywords>
  <dc:description/>
  <cp:lastModifiedBy>Jiří Tonar</cp:lastModifiedBy>
  <cp:revision>3</cp:revision>
  <cp:lastPrinted>2020-04-28T09:02:00Z</cp:lastPrinted>
  <dcterms:created xsi:type="dcterms:W3CDTF">2020-04-28T11:53:00Z</dcterms:created>
  <dcterms:modified xsi:type="dcterms:W3CDTF">2020-04-28T11:56:00Z</dcterms:modified>
  <cp:category/>
</cp:coreProperties>
</file>